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Návrh</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Belgické kráľovstvo</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Federálna verejná služba pre zdravie, bezpečnosť potravinového reťazca a životné prostredie</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ráľovský dekrét, ktorým sa mení kráľovský dekrét z 27. mája 2014 o uvádzaní látok vyrobených v stave nanočastíc na trh</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FILIP, belgický kráľ,</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pozdravujeme všetkých, ktorí sú tu, i tých, ktorí ešte len prídu.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So zreteľom na zákon z 21. decembra 1998 o normách pre výrobky na podporu udržateľných výrobných a spotrebiteľských vzorov a na ochranu životného prostredia, zdravia a pracovníkov, článok 5 §1 ods. 1 a 2, zmenený zákonmi z 27. decembra 2004 a z 27. júla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so zreteľom na kráľovský dekrét z 27. mája 2014 o uvádzaní látok vyrobených v stave nanočastíc na trh, zmenený kráľovským dekrétom z 22. decembra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zapojenie regionálnych vlád do prípravy tohto dekrétu v rámci medzirezortnej konferencie o životnom prostredí (CIE), ktorá sa konala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Národnej rady práce z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Ústrednej hospodárskej rady z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Federálnej rady pre udržateľný rozvoj z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Najvyššej rady pre zdravie z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Rady spotrebiteľov z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Vyššej rady pre prevenciu a ochranu pri práci z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zhľadom na oznámenie Rady ministrov oznámené v súvislosti s prijatím kráľovského dekrétu z 27. mája 2014 o uvádzaní látok vyrobených v stave nanočastíc na trh, podľa ktorého by bolo primerané určovať priority kategórií výrobkov, ktoré sa majú registrovať,</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štúdiu, ktorú vykonala Univerzita v Namure v roku 2022 v nadväznosti na žiadosť Rady ministrov o posúdenie výrobkov, v ktorej sa zdôraznila náležitá funkčnosť a užitočnosť kráľovského dekrétu z 27. mája 2014 o uvádzaní látok vyrobených v stave nanočastíc na trh a potreba dokončiť vysledovateľnosť nanomateriálov uvádzaných na trh v Belgicku vykonávaním oddielu o výrobkoch, pričom sa určujú priority pre určité kategórie výrobkov, v prípade ktorých je expozícia ľudí najintenzívnejšia alebo najproblematickejšia,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zhľadom na pandémiu COVID-19, rozšírené používanie rúšok neprofesionálnymi spotrebiteľmi a rôzne štúdie inštitútu Sciensano o chemických látkach vzbudzujúcich obavy, ktoré sa </w:t>
            </w:r>
            <w:r>
              <w:rPr>
                <w:rFonts w:ascii="Times New Roman" w:hAnsi="Times New Roman"/>
                <w:sz w:val="24"/>
              </w:rPr>
              <w:lastRenderedPageBreak/>
              <w:t xml:space="preserve">nachádzajú v rúškach, je nevyhnutné zamerať sa na toto nové použitie a na expozície, ktoré z toho vyplývajú,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so zreteľom na stanovisko finančného inšpektorátu z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úhlas ministra pre rozpočet z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so zreteľom na stanovisko Štátnej rady </w:t>
            </w:r>
            <w:r>
              <w:rPr>
                <w:rFonts w:ascii="Times New Roman" w:hAnsi="Times New Roman"/>
                <w:sz w:val="24"/>
                <w:highlight w:val="yellow"/>
              </w:rPr>
              <w:t>XXX</w:t>
            </w:r>
            <w:r>
              <w:rPr>
                <w:rFonts w:ascii="Times New Roman" w:hAnsi="Times New Roman"/>
                <w:sz w:val="24"/>
              </w:rPr>
              <w:t xml:space="preserve"> z </w:t>
            </w:r>
            <w:r>
              <w:rPr>
                <w:rFonts w:ascii="Times New Roman" w:hAnsi="Times New Roman"/>
                <w:sz w:val="24"/>
                <w:highlight w:val="yellow"/>
              </w:rPr>
              <w:t>XXX</w:t>
            </w:r>
            <w:r>
              <w:rPr>
                <w:rFonts w:ascii="Times New Roman" w:hAnsi="Times New Roman"/>
                <w:sz w:val="24"/>
              </w:rPr>
              <w:t>, v súlade s článkom 84 § 1 ods. 1 bodom 2 zákonov o Štátnej rade zosúladených 12. januára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na základe návrhu ministra hospodárstva a práce, ministra zdravotníctva a ministra životného prostredia a stanoviska ministrov, ktorí o tom rokovali v Rade,</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vydávame tento dekrét:</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Článok</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V článku 1 kráľovského dekrétu z 27. mája 2014 o uvádzaní látok vyrobených v stave nanočastíc na trh sa vykonávajú tieto zmeny:</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body 1 a 8 sa zrušujú;</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bod 9, vložený kráľovským dekrétom z 22. decembra 2017, sa zrušuje;</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bod 4 sa nahrádza takto: „(4) Potraviny uvedené v článku 1 ods. 1 zákona z 24. januára 1977 o ochrane zdravia spotrebiteľov, pokiaľ ide o potraviny a iné výrobky;“.</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Článok 2 </w:t>
            </w:r>
            <w:r>
              <w:rPr>
                <w:rFonts w:ascii="Times New Roman" w:hAnsi="Times New Roman"/>
                <w:sz w:val="24"/>
              </w:rPr>
              <w:t xml:space="preserve">V článku 2 toho istého dekrétu sa odsek 1 dopĺňa bodmi 26, 27 a 28, ktoré majú toto znenie: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zmetický výrobok: akákoľvek látka alebo zmes určená na to, aby sa dostala do styku s povrchovými časťami ľudského tela (pokožka, vlasy a kapilárny systém, nechty, pery a vonkajšie genitálie) alebo so zubami a sliznicami ústnej dutiny s cieľom, výlučne alebo hlavne, čistiť ich, parfumovať, meniť ich vzhľad, chrániť ich, udržiavať v dobrom stave či upravovať telesné pachy;</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ídny výrobok: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kákoľvek látka alebo zmes vo forme, v akej sa dodávajú používateľovi, pozostávajúca z jednej alebo viacerých účinných látok, ktoré ich obsahujú alebo vytvárajú, ktoré sú určené na ničenie, odpudzovanie alebo zneškodňovanie škodlivých organizmov, na zabránenie ich účinku alebo na boj proti nim iným spôsobom, než len fyzickým alebo mechanickým pôsobením,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kákoľvek látka alebo zmes vytvorená z látok alebo zmesí, ktoré samy nespadajú do rozsahu pôsobnosti prvej zarážky a ktoré sú určené na ničenie, odpudzovanie alebo zneškodňovanie škodlivých organizmov, na zabránenie ich účinku alebo na boj proti nim iným spôsobom než len fyzickým alebo mechanickým pôsobením.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Ošetrený výrobok s prevažne biocídnou funkciou sa považuje za biocídny výrobok;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28) materiály a predmety určené na styk s potravinami: materiály a predmety vrátane aktívnych a inteligentných materiálov a predmetov určených na styk s potravinami, ktoré ako hotový výrobok:</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sú určené na styk s potravinami,</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lebo</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už sú v styku s potravinami a boli určené na tento účel,</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lebo</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v prípade ktorých možno odôvodnene očakávať, že sa dostanú do styku s potravinami alebo prenesú svoje zložky do potravín za bežných alebo predvídateľných podmienok ich použitia.“.</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Článok 3 </w:t>
            </w:r>
            <w:r>
              <w:rPr>
                <w:rFonts w:ascii="Times New Roman" w:hAnsi="Times New Roman"/>
                <w:sz w:val="24"/>
              </w:rPr>
              <w:t xml:space="preserve">Do kapitoly 3 toho istého dekrétu sa vkladajú články 10a až 10c s týmto navrhovanými znením: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Článok 10a. Ustanovenia tejto kapitoly sa vzťahujú na tieto kategórie výrobkov: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xtilné výrobky;</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výrobky osobnej starostlivosti a kozmetické výrobky;</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výrobky určené pre dojčatá a deti;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e, kuchynské vybavenie, materiály a predmety určené na styk s potravinami;</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rúška.</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Článok 10b. Na účely tejto kapitoly textilné výrobky znamenajú: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oblečenie;</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obuv;</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športový tovar, t. j. športové oblečenie a iné športové textílie;</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iné textílie ako odevy, ktoré za bežných alebo primerane predvídateľných podmienok používania prichádzajú do styku s ľudskou pokožkou v podobnom rozsahu ako odevy.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Článok 10c. Na účely uplatňovania tejto kapitoly sa nasledujúce výrobky chápu takto:</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Výrobky osobnej starostlivosti a kozmetické výrobky: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adernícke a vizážistické doplnky;</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malé domáce spotrebiče používané na telo, zuby a vlasy;</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lastRenderedPageBreak/>
              <w:t xml:space="preserve">kozmetické výrobky.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Výrobky určené pre dojčatá a deti:</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ýrobky určené na starostlivosť o deti;</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hračky.</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e, kuchynské vybavenie, materiály a predmety určené na styk s potravinami:</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odné filtre;</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e v odsávači pár;</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uchynské potreby;</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ospotrebiče a kuchynské spotrebiče;</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obaly potravín a predmety na konzerváciu potravín.</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Rúška: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pomôcky aplikované na nos a ústa, tkané alebo netkané, používané na filtrovanie vydychovaného alebo vdychovaného vzduchu.“.</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Článok 4 </w:t>
            </w:r>
            <w:r>
              <w:rPr>
                <w:rFonts w:ascii="Times New Roman" w:hAnsi="Times New Roman"/>
                <w:sz w:val="24"/>
              </w:rPr>
              <w:t>V článku 11 toho istého dekrétu sa odsek 1 bod 2 nahrádza takto:</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počas kalendárneho roka, v ktorom sa oznámenie uskutoční, sa uvedie na trh buď množstvo viac ako 100 gramov aspoň jednej z týchto látok vyrobených v stave nanočastíc, alebo množstvo najmenej tisíc kusov komplexného výrobku alebo predmetu;“.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Článok 5 </w:t>
            </w:r>
            <w:r>
              <w:rPr>
                <w:rFonts w:ascii="Times New Roman" w:hAnsi="Times New Roman"/>
                <w:sz w:val="24"/>
              </w:rPr>
              <w:t>V článku 24 toho istého dekrétu sa odsek 1 pododsek 3 nahrádza takto:</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Články 10a až 17 nadobúdajú účinnosť 1. januára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Článok 6 </w:t>
            </w:r>
            <w:r>
              <w:rPr>
                <w:rFonts w:ascii="Times New Roman" w:hAnsi="Times New Roman"/>
                <w:sz w:val="24"/>
              </w:rPr>
              <w:tab/>
              <w:t>Za vykonávanie tohto dekrétu zodpovedá minister hospodárstva, minister práce, minister zdravotníctva a minister životného prostredia.</w:t>
            </w:r>
          </w:p>
        </w:tc>
      </w:tr>
      <w:tr w:rsidR="00294686" w:rsidRPr="00C211F3" w14:paraId="64D7C9D1" w14:textId="77777777" w:rsidTr="00294686">
        <w:tc>
          <w:tcPr>
            <w:tcW w:w="5000" w:type="pct"/>
          </w:tcPr>
          <w:p w14:paraId="47C4C7E4" w14:textId="77777777" w:rsidR="00294686" w:rsidRDefault="00294686" w:rsidP="00C274B9">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V                                dňa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Za kráľa,</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odpredseda vlády a minister hospodárstva a práce,</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er zdravotníctva,</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nisterka životného prostredia,</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259393">
    <w:abstractNumId w:val="6"/>
  </w:num>
  <w:num w:numId="2" w16cid:durableId="2141610491">
    <w:abstractNumId w:val="1"/>
  </w:num>
  <w:num w:numId="3" w16cid:durableId="833571489">
    <w:abstractNumId w:val="8"/>
  </w:num>
  <w:num w:numId="4" w16cid:durableId="1226184683">
    <w:abstractNumId w:val="2"/>
  </w:num>
  <w:num w:numId="5" w16cid:durableId="421532687">
    <w:abstractNumId w:val="5"/>
  </w:num>
  <w:num w:numId="6" w16cid:durableId="937086">
    <w:abstractNumId w:val="4"/>
  </w:num>
  <w:num w:numId="7" w16cid:durableId="1802191131">
    <w:abstractNumId w:val="3"/>
  </w:num>
  <w:num w:numId="8" w16cid:durableId="2021009919">
    <w:abstractNumId w:val="0"/>
  </w:num>
  <w:num w:numId="9" w16cid:durableId="80774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274B9"/>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sk-SK"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sk-SK"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15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5:00Z</dcterms:modified>
</cp:coreProperties>
</file>